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r w:rsidRPr="005971EB">
              <w:rPr>
                <w:b/>
                <w:bCs/>
                <w:sz w:val="26"/>
                <w:szCs w:val="26"/>
              </w:rPr>
              <w:t>третий созыв</w:t>
            </w: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971EB" w:rsidRPr="005971EB" w:rsidRDefault="005971EB" w:rsidP="005971EB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971EB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5971EB">
              <w:rPr>
                <w:b/>
                <w:bCs/>
                <w:sz w:val="26"/>
                <w:szCs w:val="26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C070E8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5971EB">
              <w:rPr>
                <w:sz w:val="26"/>
                <w:szCs w:val="26"/>
                <w:u w:val="single"/>
              </w:rPr>
              <w:t xml:space="preserve">                                   </w:t>
            </w:r>
            <w:bookmarkStart w:id="0" w:name="_GoBack"/>
            <w:bookmarkEnd w:id="0"/>
            <w:r w:rsidR="005971EB">
              <w:rPr>
                <w:sz w:val="26"/>
                <w:szCs w:val="26"/>
              </w:rPr>
              <w:t xml:space="preserve"> </w:t>
            </w:r>
            <w:r w:rsidR="00AD78A1" w:rsidRPr="00A36313">
              <w:rPr>
                <w:sz w:val="26"/>
                <w:szCs w:val="26"/>
              </w:rPr>
              <w:t>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AD78A1" w:rsidRDefault="00AD78A1" w:rsidP="00724F27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4F27">
              <w:rPr>
                <w:sz w:val="26"/>
                <w:szCs w:val="26"/>
              </w:rPr>
              <w:t xml:space="preserve">б установлении времени проведения дискотек </w:t>
            </w:r>
            <w:r w:rsidR="0072657A">
              <w:rPr>
                <w:sz w:val="26"/>
                <w:szCs w:val="26"/>
              </w:rPr>
              <w:t xml:space="preserve"> </w:t>
            </w:r>
          </w:p>
          <w:p w:rsidR="00724F27" w:rsidRDefault="00724F27" w:rsidP="00724F27">
            <w:pPr>
              <w:jc w:val="both"/>
              <w:rPr>
                <w:sz w:val="26"/>
                <w:szCs w:val="26"/>
              </w:rPr>
            </w:pPr>
          </w:p>
          <w:p w:rsidR="00724F27" w:rsidRPr="00A36313" w:rsidRDefault="00724F27" w:rsidP="00724F27">
            <w:pPr>
              <w:jc w:val="both"/>
              <w:rPr>
                <w:sz w:val="26"/>
                <w:szCs w:val="26"/>
              </w:rPr>
            </w:pP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A76AD5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724F27" w:rsidRDefault="00DD08B2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A76AD5">
              <w:t xml:space="preserve"> </w:t>
            </w:r>
            <w:r w:rsidR="00724F27">
              <w:rPr>
                <w:sz w:val="26"/>
                <w:szCs w:val="26"/>
              </w:rPr>
              <w:t>Установить следующее время проведения дискотек в доме культуры с. Зубаревка:</w:t>
            </w:r>
          </w:p>
          <w:p w:rsidR="00724F27" w:rsidRDefault="00724F2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о субботам с 21 часа по 24 часа весной, осенью, зимой.</w:t>
            </w:r>
          </w:p>
          <w:p w:rsidR="0072657A" w:rsidRPr="00F15AD6" w:rsidRDefault="00724F27" w:rsidP="00724F27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о субботам с 22 часов по 01 час воскресенья летом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724F27">
        <w:rPr>
          <w:sz w:val="26"/>
          <w:szCs w:val="26"/>
        </w:rPr>
        <w:t>2.</w:t>
      </w:r>
      <w:r w:rsidR="00A83637" w:rsidRPr="00F15AD6">
        <w:rPr>
          <w:sz w:val="26"/>
          <w:szCs w:val="26"/>
        </w:rPr>
        <w:t xml:space="preserve">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971EB"/>
    <w:rsid w:val="005B1BC0"/>
    <w:rsid w:val="00624AB1"/>
    <w:rsid w:val="006D0541"/>
    <w:rsid w:val="0071108C"/>
    <w:rsid w:val="0071501F"/>
    <w:rsid w:val="00724F27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B27-85A4-46D7-83A6-66C04546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8</cp:revision>
  <cp:lastPrinted>2019-05-17T04:39:00Z</cp:lastPrinted>
  <dcterms:created xsi:type="dcterms:W3CDTF">2016-11-28T05:00:00Z</dcterms:created>
  <dcterms:modified xsi:type="dcterms:W3CDTF">2019-05-17T04:39:00Z</dcterms:modified>
</cp:coreProperties>
</file>